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3EFC" w14:textId="7D7C67E7"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5E16AE93" w:rsidR="00E709A8" w:rsidRPr="00A82F51" w:rsidRDefault="00391872" w:rsidP="00A82F51">
            <w:pPr>
              <w:rPr>
                <w:sz w:val="20"/>
              </w:rPr>
            </w:pPr>
            <w:r w:rsidRPr="00A82F51">
              <w:rPr>
                <w:rFonts w:hint="eastAsia"/>
                <w:sz w:val="20"/>
              </w:rPr>
              <w:t>（あて先）</w:t>
            </w:r>
            <w:r w:rsidR="004E34F7" w:rsidRPr="00A82F51">
              <w:rPr>
                <w:rFonts w:hint="eastAsia"/>
                <w:sz w:val="20"/>
              </w:rPr>
              <w:t>京都府知事　　　　　　　　　様</w:t>
            </w:r>
          </w:p>
          <w:p w14:paraId="7734EBD6" w14:textId="13138F83" w:rsidR="004E34F7" w:rsidRPr="00A82F51" w:rsidRDefault="004E34F7" w:rsidP="00A82F51">
            <w:pPr>
              <w:ind w:firstLineChars="500" w:firstLine="1000"/>
              <w:rPr>
                <w:sz w:val="20"/>
              </w:rPr>
            </w:pPr>
            <w:r w:rsidRPr="00A82F51">
              <w:rPr>
                <w:rFonts w:hint="eastAsia"/>
                <w:sz w:val="20"/>
              </w:rPr>
              <w:t>京都府　　　広域振興局長　　様</w:t>
            </w:r>
          </w:p>
          <w:p w14:paraId="49BD0357" w14:textId="64157EEE" w:rsidR="004E34F7" w:rsidRPr="00A82F51" w:rsidRDefault="004E34F7" w:rsidP="00A82F51">
            <w:pPr>
              <w:rPr>
                <w:sz w:val="20"/>
              </w:rPr>
            </w:pPr>
            <w:r w:rsidRPr="00A82F51">
              <w:rPr>
                <w:rFonts w:hint="eastAsia"/>
                <w:sz w:val="20"/>
              </w:rPr>
              <w:t xml:space="preserve">　　　　　</w:t>
            </w:r>
            <w:bookmarkStart w:id="0" w:name="_GoBack"/>
            <w:bookmarkEnd w:id="0"/>
            <w:r w:rsidRPr="00A82F51">
              <w:rPr>
                <w:rFonts w:hint="eastAsia"/>
                <w:sz w:val="20"/>
              </w:rPr>
              <w:t>京都府　　　土木事務所長　　様</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6EA2832"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42FF"/>
    <w:rsid w:val="00365335"/>
    <w:rsid w:val="003727F0"/>
    <w:rsid w:val="00377E0E"/>
    <w:rsid w:val="00382CCA"/>
    <w:rsid w:val="00391872"/>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4A34"/>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34F7"/>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2F51"/>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AF7B46"/>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C673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4EC0"/>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1EA277CA1C394EBDF259C585CE17B8" ma:contentTypeVersion="" ma:contentTypeDescription="新しいドキュメントを作成します。" ma:contentTypeScope="" ma:versionID="ec3333604baa1f24350241949f3190bb">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36372D2B-26BB-4FF5-BB96-085C0DDE861D}"/>
</file>

<file path=customXml/itemProps4.xml><?xml version="1.0" encoding="utf-8"?>
<ds:datastoreItem xmlns:ds="http://schemas.openxmlformats.org/officeDocument/2006/customXml" ds:itemID="{B08DEB94-33FE-4FBD-8536-DECC510B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越　慶美</cp:lastModifiedBy>
  <cp:revision>8</cp:revision>
  <cp:lastPrinted>2023-05-08T04:35:00Z</cp:lastPrinted>
  <dcterms:created xsi:type="dcterms:W3CDTF">2023-11-15T23:52:00Z</dcterms:created>
  <dcterms:modified xsi:type="dcterms:W3CDTF">2025-04-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277CA1C394EBDF259C585CE17B8</vt:lpwstr>
  </property>
</Properties>
</file>